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ED" w:rsidRDefault="003A24ED" w:rsidP="003A24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-635</wp:posOffset>
            </wp:positionV>
            <wp:extent cx="909320" cy="1038225"/>
            <wp:effectExtent l="19050" t="0" r="5080" b="0"/>
            <wp:wrapSquare wrapText="bothSides"/>
            <wp:docPr id="2" name="Picture 1" descr="http://fac.ksu.edu.sa/sites/all/modules/openscholar_vsite/vsite_design/theme/shield/shields/k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.ksu.edu.sa/sites/all/modules/openscholar_vsite/vsite_design/theme/shield/shields/ksu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4ED" w:rsidRDefault="000B0BDF" w:rsidP="003A24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35560</wp:posOffset>
                </wp:positionV>
                <wp:extent cx="2430145" cy="573405"/>
                <wp:effectExtent l="0" t="1905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ED" w:rsidRPr="00A43CA5" w:rsidRDefault="003A24ED" w:rsidP="003A24E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>KING SAUD UNIVERSITY</w:t>
                            </w:r>
                          </w:p>
                          <w:p w:rsidR="003A24ED" w:rsidRPr="00A43CA5" w:rsidRDefault="003A24ED" w:rsidP="003A24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llege</w:t>
                            </w: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Applied </w:t>
                            </w:r>
                            <w:r w:rsidR="0037697F">
                              <w:rPr>
                                <w:b/>
                                <w:sz w:val="22"/>
                                <w:szCs w:val="22"/>
                              </w:rPr>
                              <w:t>studies and Communi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pt;margin-top:2.8pt;width:191.35pt;height:4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" stroked="f">
                <v:textbox style="mso-fit-shape-to-text:t">
                  <w:txbxContent>
                    <w:p w:rsidR="003A24ED" w:rsidRPr="00A43CA5" w:rsidRDefault="003A24ED" w:rsidP="003A24E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43CA5">
                        <w:rPr>
                          <w:b/>
                          <w:sz w:val="22"/>
                          <w:szCs w:val="22"/>
                        </w:rPr>
                        <w:t>KING SAUD UNIVERSITY</w:t>
                      </w:r>
                    </w:p>
                    <w:p w:rsidR="003A24ED" w:rsidRPr="00A43CA5" w:rsidRDefault="003A24ED" w:rsidP="003A24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CA5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ollege</w:t>
                      </w:r>
                      <w:r w:rsidRPr="00A43CA5">
                        <w:rPr>
                          <w:b/>
                          <w:sz w:val="22"/>
                          <w:szCs w:val="22"/>
                        </w:rPr>
                        <w:t xml:space="preserve"> of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Applied </w:t>
                      </w:r>
                      <w:r w:rsidR="0037697F">
                        <w:rPr>
                          <w:b/>
                          <w:sz w:val="22"/>
                          <w:szCs w:val="22"/>
                        </w:rPr>
                        <w:t>studies and Community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45720</wp:posOffset>
                </wp:positionV>
                <wp:extent cx="2194560" cy="412750"/>
                <wp:effectExtent l="2540" t="0" r="3175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ED" w:rsidRPr="00837E24" w:rsidRDefault="004A777D" w:rsidP="003A24E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C201</w:t>
                            </w:r>
                          </w:p>
                          <w:p w:rsidR="003A24ED" w:rsidRPr="00837E24" w:rsidRDefault="00CC096A" w:rsidP="00CC09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cond</w:t>
                            </w:r>
                            <w:proofErr w:type="gramEnd"/>
                            <w:r w:rsidR="003A24ED" w:rsidRPr="00837E2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mester </w:t>
                            </w:r>
                            <w:r w:rsidR="00BC1C1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4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BC1C1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14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59.7pt;margin-top:3.6pt;width:172.8pt;height:32.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20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" filled="f" stroked="f">
                <v:textbox style="mso-fit-shape-to-text:t">
                  <w:txbxContent>
                    <w:p w:rsidR="003A24ED" w:rsidRPr="00837E24" w:rsidRDefault="004A777D" w:rsidP="003A24E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GC201</w:t>
                      </w:r>
                    </w:p>
                    <w:p w:rsidR="003A24ED" w:rsidRPr="00837E24" w:rsidRDefault="00CC096A" w:rsidP="00CC096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econd</w:t>
                      </w:r>
                      <w:proofErr w:type="gramEnd"/>
                      <w:r w:rsidR="003A24ED" w:rsidRPr="00837E2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emester </w:t>
                      </w:r>
                      <w:r w:rsidR="00BC1C1C">
                        <w:rPr>
                          <w:b/>
                          <w:bCs/>
                          <w:sz w:val="22"/>
                          <w:szCs w:val="22"/>
                        </w:rPr>
                        <w:t>14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BC1C1C">
                        <w:rPr>
                          <w:b/>
                          <w:bCs/>
                          <w:sz w:val="22"/>
                          <w:szCs w:val="22"/>
                        </w:rPr>
                        <w:t>-14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Pr="00D63B36" w:rsidRDefault="000B0BDF" w:rsidP="003A24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3025</wp:posOffset>
                </wp:positionV>
                <wp:extent cx="50958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BD8C2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.75pt;margin-top:5.75pt;width:40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sI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aV+PIO2OUSVcmd8g/QkX/Wzot8tkqpsiWx4CH47a8hNfEb0LsVfrIYi++GLYhBDAD/M&#10;6lSb3kPCFNApSHK+ScJPDlH4mMXLbPGQYUR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"/>
            </w:pict>
          </mc:Fallback>
        </mc:AlternateContent>
      </w:r>
    </w:p>
    <w:p w:rsidR="003A24ED" w:rsidRPr="002E50E4" w:rsidRDefault="005D105C" w:rsidP="00CC096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Tutorial</w:t>
      </w:r>
      <w:r w:rsidR="003A24ED" w:rsidRPr="002E50E4">
        <w:rPr>
          <w:b/>
          <w:bCs/>
          <w:sz w:val="28"/>
          <w:szCs w:val="28"/>
          <w:lang w:val="fr-FR"/>
        </w:rPr>
        <w:t xml:space="preserve"> #</w:t>
      </w:r>
      <w:r w:rsidR="00CC096A">
        <w:rPr>
          <w:b/>
          <w:bCs/>
          <w:sz w:val="28"/>
          <w:szCs w:val="28"/>
          <w:lang w:val="fr-FR"/>
        </w:rPr>
        <w:t>6</w:t>
      </w:r>
      <w:bookmarkStart w:id="0" w:name="_GoBack"/>
      <w:bookmarkEnd w:id="0"/>
    </w:p>
    <w:p w:rsidR="003A24ED" w:rsidRPr="0089633D" w:rsidRDefault="003A24ED" w:rsidP="003A24ED">
      <w:pPr>
        <w:rPr>
          <w:lang w:val="fr-FR"/>
        </w:rPr>
      </w:pPr>
    </w:p>
    <w:p w:rsidR="00BC1C1C" w:rsidRDefault="00BC1C1C" w:rsidP="00BC1C1C">
      <w:pPr>
        <w:autoSpaceDE w:val="0"/>
        <w:autoSpaceDN w:val="0"/>
        <w:adjustRightInd w:val="0"/>
      </w:pPr>
    </w:p>
    <w:p w:rsidR="00305AE3" w:rsidRDefault="00BC1C1C" w:rsidP="00305AE3">
      <w:pPr>
        <w:rPr>
          <w:rFonts w:asciiTheme="majorBidi" w:hAnsiTheme="majorBidi" w:cstheme="majorBidi"/>
          <w:b/>
          <w:bCs/>
        </w:rPr>
      </w:pPr>
      <w:r>
        <w:rPr>
          <w:b/>
          <w:bCs/>
          <w:sz w:val="32"/>
          <w:szCs w:val="32"/>
        </w:rPr>
        <w:t>Q1</w:t>
      </w:r>
      <w:r w:rsidRPr="00BC1C1C">
        <w:rPr>
          <w:b/>
          <w:bCs/>
          <w:sz w:val="32"/>
          <w:szCs w:val="32"/>
        </w:rPr>
        <w:t>:</w:t>
      </w:r>
      <w:r w:rsidRPr="00225093">
        <w:rPr>
          <w:rFonts w:asciiTheme="majorBidi" w:hAnsiTheme="majorBidi" w:cstheme="majorBidi"/>
          <w:b/>
          <w:bCs/>
          <w:u w:val="single"/>
        </w:rPr>
        <w:t xml:space="preserve"> </w:t>
      </w:r>
      <w:r w:rsidR="00305AE3">
        <w:rPr>
          <w:rFonts w:asciiTheme="majorBidi" w:hAnsiTheme="majorBidi" w:cstheme="majorBidi"/>
          <w:b/>
          <w:bCs/>
        </w:rPr>
        <w:t xml:space="preserve">Write a vb.net program that read all names in the file: “Name.txt”. Then write those names separated by commas </w:t>
      </w:r>
      <w:proofErr w:type="gramStart"/>
      <w:r w:rsidR="00305AE3">
        <w:rPr>
          <w:rFonts w:asciiTheme="majorBidi" w:hAnsiTheme="majorBidi" w:cstheme="majorBidi"/>
          <w:b/>
          <w:bCs/>
        </w:rPr>
        <w:t>“ ,</w:t>
      </w:r>
      <w:proofErr w:type="gramEnd"/>
      <w:r w:rsidR="00305AE3">
        <w:rPr>
          <w:rFonts w:asciiTheme="majorBidi" w:hAnsiTheme="majorBidi" w:cstheme="majorBidi"/>
          <w:b/>
          <w:bCs/>
        </w:rPr>
        <w:t xml:space="preserve"> ”in “result.txt” file.   </w:t>
      </w:r>
    </w:p>
    <w:p w:rsidR="00305AE3" w:rsidRDefault="00305AE3" w:rsidP="00305AE3">
      <w:pPr>
        <w:rPr>
          <w:rFonts w:asciiTheme="majorBidi" w:hAnsiTheme="majorBidi" w:cstheme="majorBidi"/>
          <w:b/>
          <w:bCs/>
        </w:rPr>
      </w:pPr>
      <w:r w:rsidRPr="007F2792">
        <w:rPr>
          <w:rFonts w:asciiTheme="majorBidi" w:hAnsiTheme="majorBidi" w:cstheme="majorBidi"/>
          <w:b/>
          <w:bCs/>
        </w:rPr>
        <w:t xml:space="preserve">Hint:  </w:t>
      </w:r>
    </w:p>
    <w:p w:rsidR="00305AE3" w:rsidRPr="007F2792" w:rsidRDefault="00305AE3" w:rsidP="00305AE3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/>
          <w:bCs/>
        </w:rPr>
      </w:pPr>
      <w:r w:rsidRPr="007F2792">
        <w:rPr>
          <w:rFonts w:asciiTheme="majorBidi" w:hAnsiTheme="majorBidi" w:cstheme="majorBidi"/>
          <w:b/>
          <w:bCs/>
        </w:rPr>
        <w:t>Both files are created in the project folder.</w:t>
      </w:r>
    </w:p>
    <w:p w:rsidR="00305AE3" w:rsidRDefault="00305AE3" w:rsidP="00305AE3">
      <w:pPr>
        <w:ind w:left="720"/>
        <w:rPr>
          <w:rFonts w:asciiTheme="majorBidi" w:hAnsiTheme="majorBidi" w:cstheme="majorBidi"/>
          <w:b/>
          <w:bCs/>
          <w:u w:val="single"/>
        </w:rPr>
      </w:pPr>
      <w:r w:rsidRPr="008A6D83">
        <w:rPr>
          <w:rFonts w:asciiTheme="majorBidi" w:hAnsiTheme="majorBidi" w:cstheme="majorBidi"/>
          <w:b/>
          <w:bCs/>
          <w:u w:val="single"/>
        </w:rPr>
        <w:t>For Example:</w:t>
      </w:r>
    </w:p>
    <w:p w:rsidR="00305AE3" w:rsidRPr="008A6D83" w:rsidRDefault="00305AE3" w:rsidP="00305AE3">
      <w:pPr>
        <w:ind w:left="720"/>
        <w:rPr>
          <w:rFonts w:asciiTheme="majorBidi" w:hAnsiTheme="majorBidi" w:cstheme="majorBidi"/>
          <w:b/>
          <w:bCs/>
          <w:u w:val="single"/>
        </w:rPr>
      </w:pPr>
    </w:p>
    <w:p w:rsidR="00305AE3" w:rsidRDefault="00305AE3" w:rsidP="00305AE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5207A08" wp14:editId="19F64E0A">
            <wp:extent cx="216217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</w:pPr>
      <w:r>
        <w:rPr>
          <w:noProof/>
        </w:rPr>
        <w:drawing>
          <wp:inline distT="0" distB="0" distL="0" distR="0" wp14:anchorId="154BEC18" wp14:editId="1CAD160F">
            <wp:extent cx="2438400" cy="165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E3" w:rsidRDefault="00305AE3" w:rsidP="00305AE3">
      <w:pPr>
        <w:ind w:left="720"/>
      </w:pPr>
    </w:p>
    <w:p w:rsidR="00305AE3" w:rsidRDefault="00305AE3" w:rsidP="00305AE3">
      <w:pPr>
        <w:ind w:left="720"/>
      </w:pPr>
    </w:p>
    <w:p w:rsidR="00760398" w:rsidRPr="00F20920" w:rsidRDefault="00760398" w:rsidP="00305AE3">
      <w:pPr>
        <w:jc w:val="both"/>
        <w:rPr>
          <w:sz w:val="22"/>
          <w:szCs w:val="22"/>
        </w:rPr>
      </w:pPr>
    </w:p>
    <w:sectPr w:rsidR="00760398" w:rsidRPr="00F20920" w:rsidSect="00383D77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F1" w:rsidRDefault="00EE7BF1">
      <w:r>
        <w:separator/>
      </w:r>
    </w:p>
  </w:endnote>
  <w:endnote w:type="continuationSeparator" w:id="0">
    <w:p w:rsidR="00EE7BF1" w:rsidRDefault="00EE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F1" w:rsidRDefault="00EE7BF1">
      <w:r>
        <w:separator/>
      </w:r>
    </w:p>
  </w:footnote>
  <w:footnote w:type="continuationSeparator" w:id="0">
    <w:p w:rsidR="00EE7BF1" w:rsidRDefault="00EE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A5" w:rsidRDefault="00EE7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BC6"/>
    <w:multiLevelType w:val="hybridMultilevel"/>
    <w:tmpl w:val="16FC0D70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2426940"/>
    <w:multiLevelType w:val="hybridMultilevel"/>
    <w:tmpl w:val="D5D2614E"/>
    <w:lvl w:ilvl="0" w:tplc="9FF035E4">
      <w:start w:val="12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A76A3E"/>
    <w:multiLevelType w:val="hybridMultilevel"/>
    <w:tmpl w:val="81B0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D32A1"/>
    <w:multiLevelType w:val="hybridMultilevel"/>
    <w:tmpl w:val="4E40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43447"/>
    <w:multiLevelType w:val="hybridMultilevel"/>
    <w:tmpl w:val="2C74E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A60D7"/>
    <w:multiLevelType w:val="hybridMultilevel"/>
    <w:tmpl w:val="F66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201A5"/>
    <w:multiLevelType w:val="hybridMultilevel"/>
    <w:tmpl w:val="92C663E8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D2A7FDC"/>
    <w:multiLevelType w:val="hybridMultilevel"/>
    <w:tmpl w:val="BC44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ED"/>
    <w:rsid w:val="000B0BDF"/>
    <w:rsid w:val="002E50E4"/>
    <w:rsid w:val="00305AE3"/>
    <w:rsid w:val="00320A8A"/>
    <w:rsid w:val="00326D8A"/>
    <w:rsid w:val="0037697F"/>
    <w:rsid w:val="00383D77"/>
    <w:rsid w:val="003A24ED"/>
    <w:rsid w:val="00443DA9"/>
    <w:rsid w:val="00491480"/>
    <w:rsid w:val="004A777D"/>
    <w:rsid w:val="00522276"/>
    <w:rsid w:val="005D105C"/>
    <w:rsid w:val="005F1173"/>
    <w:rsid w:val="00610300"/>
    <w:rsid w:val="00663C08"/>
    <w:rsid w:val="00760398"/>
    <w:rsid w:val="007F73E8"/>
    <w:rsid w:val="008211EF"/>
    <w:rsid w:val="009C58B4"/>
    <w:rsid w:val="009D19C4"/>
    <w:rsid w:val="00A114EB"/>
    <w:rsid w:val="00AE3D6D"/>
    <w:rsid w:val="00B410D0"/>
    <w:rsid w:val="00B87113"/>
    <w:rsid w:val="00BC1C1C"/>
    <w:rsid w:val="00C54358"/>
    <w:rsid w:val="00C544E0"/>
    <w:rsid w:val="00CB3C8E"/>
    <w:rsid w:val="00CC096A"/>
    <w:rsid w:val="00D25F9E"/>
    <w:rsid w:val="00DA5279"/>
    <w:rsid w:val="00E03B8B"/>
    <w:rsid w:val="00E67585"/>
    <w:rsid w:val="00E95F00"/>
    <w:rsid w:val="00EE7BF1"/>
    <w:rsid w:val="00F20920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2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8A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8B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2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8A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8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2727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10318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682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76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47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8207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5083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114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6211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748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B09EBD6-0A99-4026-B529-A5A0651F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maram</cp:lastModifiedBy>
  <cp:revision>2</cp:revision>
  <dcterms:created xsi:type="dcterms:W3CDTF">2018-04-01T06:32:00Z</dcterms:created>
  <dcterms:modified xsi:type="dcterms:W3CDTF">2018-04-01T06:32:00Z</dcterms:modified>
</cp:coreProperties>
</file>